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168D3">
        <w:rPr>
          <w:sz w:val="28"/>
          <w:szCs w:val="28"/>
        </w:rPr>
        <w:t>от</w:t>
      </w:r>
      <w:r w:rsidR="00655628">
        <w:rPr>
          <w:sz w:val="28"/>
          <w:szCs w:val="28"/>
        </w:rPr>
        <w:t xml:space="preserve"> </w:t>
      </w:r>
      <w:r w:rsidR="00812E11">
        <w:rPr>
          <w:sz w:val="28"/>
          <w:szCs w:val="28"/>
        </w:rPr>
        <w:t>28.01</w:t>
      </w:r>
      <w:r w:rsidR="00655628">
        <w:rPr>
          <w:sz w:val="28"/>
          <w:szCs w:val="28"/>
        </w:rPr>
        <w:t>.</w:t>
      </w:r>
      <w:r w:rsidR="00FF37CC" w:rsidRPr="008168D3">
        <w:rPr>
          <w:sz w:val="28"/>
          <w:szCs w:val="28"/>
        </w:rPr>
        <w:t>202</w:t>
      </w:r>
      <w:r w:rsidR="00812E11">
        <w:rPr>
          <w:sz w:val="28"/>
          <w:szCs w:val="28"/>
        </w:rPr>
        <w:t>1</w:t>
      </w:r>
      <w:r w:rsidR="00441BBD" w:rsidRPr="008168D3">
        <w:rPr>
          <w:sz w:val="28"/>
          <w:szCs w:val="28"/>
        </w:rPr>
        <w:t xml:space="preserve"> № </w:t>
      </w:r>
      <w:r w:rsidR="00C046A6">
        <w:rPr>
          <w:sz w:val="28"/>
          <w:szCs w:val="28"/>
        </w:rPr>
        <w:t>2</w:t>
      </w:r>
      <w:r w:rsidR="00812E11">
        <w:rPr>
          <w:sz w:val="28"/>
          <w:szCs w:val="28"/>
        </w:rPr>
        <w:t>2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F0718B" w:rsidRDefault="00812E11" w:rsidP="00812E11">
      <w:pPr>
        <w:jc w:val="center"/>
        <w:rPr>
          <w:sz w:val="28"/>
          <w:szCs w:val="28"/>
        </w:rPr>
      </w:pPr>
      <w:r w:rsidRPr="008525D1">
        <w:rPr>
          <w:sz w:val="28"/>
          <w:szCs w:val="28"/>
        </w:rPr>
        <w:t xml:space="preserve">По внесению изменений </w:t>
      </w:r>
      <w:r w:rsidRPr="00690E34">
        <w:rPr>
          <w:sz w:val="28"/>
          <w:szCs w:val="28"/>
        </w:rPr>
        <w:t xml:space="preserve">в проект </w:t>
      </w:r>
      <w:bookmarkStart w:id="0" w:name="_Hlk59605909"/>
      <w:r w:rsidRPr="00690E34">
        <w:rPr>
          <w:sz w:val="28"/>
          <w:szCs w:val="28"/>
        </w:rPr>
        <w:t xml:space="preserve">межевания центральной части </w:t>
      </w:r>
    </w:p>
    <w:p w:rsidR="00F0718B" w:rsidRDefault="00812E11" w:rsidP="00812E11">
      <w:pPr>
        <w:jc w:val="center"/>
        <w:rPr>
          <w:sz w:val="28"/>
          <w:szCs w:val="28"/>
        </w:rPr>
      </w:pPr>
      <w:r w:rsidRPr="00690E34">
        <w:rPr>
          <w:sz w:val="28"/>
          <w:szCs w:val="28"/>
        </w:rPr>
        <w:t>города Б</w:t>
      </w:r>
      <w:r w:rsidRPr="00690E34">
        <w:rPr>
          <w:sz w:val="28"/>
          <w:szCs w:val="28"/>
        </w:rPr>
        <w:t>у</w:t>
      </w:r>
      <w:r w:rsidRPr="00690E34">
        <w:rPr>
          <w:sz w:val="28"/>
          <w:szCs w:val="28"/>
        </w:rPr>
        <w:t>зулука Оренбургской области в кадастровом квартале: 56:38:0116003</w:t>
      </w:r>
      <w:bookmarkEnd w:id="0"/>
      <w:r w:rsidRPr="00690E34">
        <w:rPr>
          <w:sz w:val="28"/>
          <w:szCs w:val="28"/>
        </w:rPr>
        <w:t xml:space="preserve">, в части земельного участка под многоквартирным жилым домом № 50 </w:t>
      </w:r>
    </w:p>
    <w:p w:rsidR="00812E11" w:rsidRPr="008525D1" w:rsidRDefault="00812E11" w:rsidP="00812E11">
      <w:pPr>
        <w:jc w:val="center"/>
        <w:rPr>
          <w:sz w:val="28"/>
          <w:szCs w:val="28"/>
        </w:rPr>
      </w:pPr>
      <w:r w:rsidRPr="00690E34">
        <w:rPr>
          <w:sz w:val="28"/>
          <w:szCs w:val="28"/>
        </w:rPr>
        <w:t xml:space="preserve">по улице </w:t>
      </w:r>
      <w:proofErr w:type="gramStart"/>
      <w:r w:rsidRPr="00690E34">
        <w:rPr>
          <w:sz w:val="28"/>
          <w:szCs w:val="28"/>
        </w:rPr>
        <w:t>Октябрьская</w:t>
      </w:r>
      <w:proofErr w:type="gramEnd"/>
    </w:p>
    <w:p w:rsidR="00812E11" w:rsidRPr="002909A9" w:rsidRDefault="00812E11" w:rsidP="00812E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407B73">
        <w:rPr>
          <w:sz w:val="28"/>
          <w:szCs w:val="28"/>
        </w:rPr>
        <w:t>Общие сведения о проекте, представленном на общественные обсуждения:</w:t>
      </w:r>
    </w:p>
    <w:p w:rsidR="00812E11" w:rsidRPr="002909A9" w:rsidRDefault="00812E11" w:rsidP="00812E11">
      <w:pPr>
        <w:jc w:val="both"/>
        <w:rPr>
          <w:sz w:val="28"/>
          <w:szCs w:val="28"/>
        </w:rPr>
      </w:pPr>
      <w:r w:rsidRPr="002909A9">
        <w:rPr>
          <w:sz w:val="28"/>
          <w:szCs w:val="28"/>
          <w:u w:val="single"/>
        </w:rPr>
        <w:t xml:space="preserve">Внесение </w:t>
      </w:r>
      <w:r w:rsidRPr="009726E6">
        <w:rPr>
          <w:sz w:val="28"/>
          <w:szCs w:val="28"/>
          <w:u w:val="single"/>
        </w:rPr>
        <w:t xml:space="preserve">изменений в проект </w:t>
      </w:r>
      <w:proofErr w:type="gramStart"/>
      <w:r w:rsidRPr="009726E6">
        <w:rPr>
          <w:sz w:val="28"/>
          <w:szCs w:val="28"/>
          <w:u w:val="single"/>
        </w:rPr>
        <w:t>межевания центральной части города Бузулука Оренбургской области</w:t>
      </w:r>
      <w:proofErr w:type="gramEnd"/>
      <w:r w:rsidRPr="009726E6">
        <w:rPr>
          <w:sz w:val="28"/>
          <w:szCs w:val="28"/>
          <w:u w:val="single"/>
        </w:rPr>
        <w:t xml:space="preserve"> в кадастровом квартале: 56:38:0116003, утвержденный постановлением администрации города Бузулука от 29.04.2011 № 277-п «Об утверждении проектов межевания территорий земельных участков под многоквартирными домами в городе Бузулуке», в части земельного участка под многоквартирным жилым домом № 50 по улице Октябрьская</w:t>
      </w:r>
      <w:r w:rsidRPr="008525D1">
        <w:rPr>
          <w:sz w:val="28"/>
          <w:szCs w:val="28"/>
          <w:u w:val="single"/>
        </w:rPr>
        <w:t>.</w:t>
      </w:r>
    </w:p>
    <w:p w:rsidR="00812E11" w:rsidRPr="005E4C3E" w:rsidRDefault="00812E11" w:rsidP="00812E1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812E11" w:rsidRPr="005C7C50" w:rsidRDefault="00812E11" w:rsidP="00812E11">
      <w:pPr>
        <w:jc w:val="both"/>
        <w:rPr>
          <w:sz w:val="28"/>
          <w:szCs w:val="28"/>
          <w:u w:val="single"/>
        </w:rPr>
      </w:pPr>
      <w:proofErr w:type="spellStart"/>
      <w:r w:rsidRPr="009726E6">
        <w:rPr>
          <w:sz w:val="28"/>
          <w:szCs w:val="28"/>
          <w:u w:val="single"/>
        </w:rPr>
        <w:t>Исупов</w:t>
      </w:r>
      <w:proofErr w:type="spellEnd"/>
      <w:r w:rsidRPr="009726E6">
        <w:rPr>
          <w:sz w:val="28"/>
          <w:szCs w:val="28"/>
          <w:u w:val="single"/>
        </w:rPr>
        <w:t xml:space="preserve"> С.Л.</w:t>
      </w:r>
      <w:r>
        <w:rPr>
          <w:sz w:val="28"/>
          <w:szCs w:val="28"/>
        </w:rPr>
        <w:t>_</w:t>
      </w:r>
      <w:r w:rsidRPr="00C479EB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C479EB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C479EB">
        <w:rPr>
          <w:sz w:val="28"/>
          <w:szCs w:val="28"/>
        </w:rPr>
        <w:t>____________________________________</w:t>
      </w:r>
    </w:p>
    <w:p w:rsidR="00812E11" w:rsidRDefault="00812E11" w:rsidP="00812E1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812E11" w:rsidRDefault="00812E11" w:rsidP="00812E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правление градообразования и капитального строительства города Бузулука</w:t>
      </w:r>
    </w:p>
    <w:p w:rsidR="00812E11" w:rsidRDefault="00812E11" w:rsidP="00812E11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812E11" w:rsidRDefault="00812E11" w:rsidP="00812E11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0.12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2434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8525D1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 w:rsidRPr="008525D1">
        <w:rPr>
          <w:sz w:val="28"/>
          <w:szCs w:val="28"/>
          <w:u w:val="single"/>
        </w:rPr>
        <w:t xml:space="preserve">внесению изменений </w:t>
      </w:r>
      <w:r w:rsidRPr="008525D1">
        <w:rPr>
          <w:bCs/>
          <w:sz w:val="28"/>
          <w:szCs w:val="28"/>
          <w:u w:val="single"/>
        </w:rPr>
        <w:t xml:space="preserve">в </w:t>
      </w:r>
      <w:r w:rsidRPr="00407B73">
        <w:rPr>
          <w:bCs/>
          <w:sz w:val="28"/>
          <w:szCs w:val="28"/>
          <w:u w:val="single"/>
        </w:rPr>
        <w:t xml:space="preserve">проект </w:t>
      </w:r>
      <w:proofErr w:type="gramStart"/>
      <w:r w:rsidRPr="009726E6">
        <w:rPr>
          <w:sz w:val="28"/>
          <w:szCs w:val="28"/>
          <w:u w:val="single"/>
        </w:rPr>
        <w:t>межевания центральной части города Б</w:t>
      </w:r>
      <w:r w:rsidRPr="009726E6">
        <w:rPr>
          <w:sz w:val="28"/>
          <w:szCs w:val="28"/>
          <w:u w:val="single"/>
        </w:rPr>
        <w:t>у</w:t>
      </w:r>
      <w:r w:rsidRPr="009726E6">
        <w:rPr>
          <w:sz w:val="28"/>
          <w:szCs w:val="28"/>
          <w:u w:val="single"/>
        </w:rPr>
        <w:t>зулука Оренбургской области</w:t>
      </w:r>
      <w:proofErr w:type="gramEnd"/>
      <w:r w:rsidRPr="009726E6">
        <w:rPr>
          <w:sz w:val="28"/>
          <w:szCs w:val="28"/>
          <w:u w:val="single"/>
        </w:rPr>
        <w:t xml:space="preserve"> в кадастровом квартале: 56:38:0116003, в части земельного участка под многоквартирным жилым домом № 50 по улице Октябрьская</w:t>
      </w:r>
      <w:r w:rsidRPr="008525D1">
        <w:rPr>
          <w:bCs/>
          <w:sz w:val="28"/>
          <w:szCs w:val="28"/>
          <w:u w:val="single"/>
        </w:rPr>
        <w:t>»</w:t>
      </w:r>
    </w:p>
    <w:p w:rsidR="00812E11" w:rsidRPr="005E4C3E" w:rsidRDefault="00812E11" w:rsidP="00812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812E11" w:rsidRPr="006E17EF" w:rsidRDefault="00812E11" w:rsidP="00812E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.12.2020 – 28.01.2021</w:t>
      </w:r>
      <w:r>
        <w:rPr>
          <w:sz w:val="28"/>
          <w:szCs w:val="28"/>
        </w:rPr>
        <w:t>_______________________________________________</w:t>
      </w:r>
    </w:p>
    <w:p w:rsidR="00812E11" w:rsidRPr="005E4C3E" w:rsidRDefault="00812E11" w:rsidP="00812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812E11" w:rsidRDefault="00812E11" w:rsidP="00812E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30.12.2020 № 257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0.12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812E11" w:rsidRPr="005E4C3E" w:rsidRDefault="00812E11" w:rsidP="00812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  <w:r>
        <w:rPr>
          <w:sz w:val="28"/>
          <w:szCs w:val="28"/>
        </w:rPr>
        <w:t xml:space="preserve"> проекта</w:t>
      </w:r>
    </w:p>
    <w:p w:rsidR="00812E11" w:rsidRPr="0060715E" w:rsidRDefault="00812E11" w:rsidP="00812E11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sz w:val="28"/>
          <w:szCs w:val="28"/>
          <w:u w:val="single"/>
        </w:rPr>
        <w:t>30.12</w:t>
      </w:r>
      <w:r w:rsidRPr="00924AE1">
        <w:rPr>
          <w:bCs/>
          <w:sz w:val="28"/>
          <w:szCs w:val="28"/>
          <w:u w:val="single"/>
        </w:rPr>
        <w:t xml:space="preserve">.2020 года по </w:t>
      </w:r>
      <w:r>
        <w:rPr>
          <w:bCs/>
          <w:sz w:val="28"/>
          <w:szCs w:val="28"/>
          <w:u w:val="single"/>
        </w:rPr>
        <w:t>25.01</w:t>
      </w:r>
      <w:r w:rsidRPr="00924AE1">
        <w:rPr>
          <w:bCs/>
          <w:sz w:val="28"/>
          <w:szCs w:val="28"/>
          <w:u w:val="single"/>
        </w:rPr>
        <w:t>.202</w:t>
      </w:r>
      <w:r>
        <w:rPr>
          <w:bCs/>
          <w:sz w:val="28"/>
          <w:szCs w:val="28"/>
          <w:u w:val="single"/>
        </w:rPr>
        <w:t>1</w:t>
      </w:r>
      <w:r w:rsidRPr="00924AE1">
        <w:rPr>
          <w:bCs/>
          <w:sz w:val="28"/>
          <w:szCs w:val="28"/>
          <w:u w:val="single"/>
        </w:rPr>
        <w:t xml:space="preserve"> </w:t>
      </w:r>
      <w:r w:rsidRPr="003F36E1">
        <w:rPr>
          <w:bCs/>
          <w:sz w:val="28"/>
          <w:szCs w:val="28"/>
          <w:u w:val="single"/>
        </w:rPr>
        <w:t xml:space="preserve">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F571DC" w:rsidRPr="000D2BE7" w:rsidRDefault="00F571DC" w:rsidP="00F571D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9C7BD6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="00812E11" w:rsidRPr="0028430C">
        <w:rPr>
          <w:sz w:val="28"/>
          <w:szCs w:val="28"/>
        </w:rPr>
        <w:t xml:space="preserve">30.12.2020 </w:t>
      </w:r>
      <w:r w:rsidR="00812E11" w:rsidRPr="003F36E1">
        <w:rPr>
          <w:bCs/>
          <w:sz w:val="28"/>
          <w:szCs w:val="28"/>
        </w:rPr>
        <w:t xml:space="preserve">г. по </w:t>
      </w:r>
      <w:r w:rsidR="00812E11" w:rsidRPr="0028430C">
        <w:rPr>
          <w:sz w:val="28"/>
          <w:szCs w:val="28"/>
        </w:rPr>
        <w:t xml:space="preserve">28.01.2021 </w:t>
      </w:r>
      <w:r w:rsidRPr="008E586C">
        <w:rPr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 время проведения общественных обсуждений предложений и замечаний по представленному проекту в установленный срок не поступило.</w:t>
      </w:r>
    </w:p>
    <w:p w:rsidR="00812E11" w:rsidRDefault="00812E11" w:rsidP="00812E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гласовании проекта межевания территории  земельного участка под многоквартирным жилым домом № 50 по улице Октябрьская в городе Бузулуке Оренбургской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коммунальные организации обозначили условия согласования:</w:t>
      </w:r>
    </w:p>
    <w:p w:rsidR="00812E11" w:rsidRDefault="00812E11" w:rsidP="00812E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ЦТЭТ г. Бузулук – «Вызов представителя»;</w:t>
      </w:r>
    </w:p>
    <w:p w:rsidR="00812E11" w:rsidRDefault="00812E11" w:rsidP="00812E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ГУП «</w:t>
      </w:r>
      <w:proofErr w:type="spellStart"/>
      <w:r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/>
          <w:sz w:val="28"/>
          <w:szCs w:val="28"/>
        </w:rPr>
        <w:t>Бузулук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ЭС – «Согласовано при условии соблюдения охранной зоны </w:t>
      </w:r>
      <w:proofErr w:type="gramStart"/>
      <w:r>
        <w:rPr>
          <w:rFonts w:ascii="Times New Roman" w:hAnsi="Times New Roman"/>
          <w:sz w:val="28"/>
          <w:szCs w:val="28"/>
        </w:rPr>
        <w:t>ВЛ</w:t>
      </w:r>
      <w:proofErr w:type="gramEnd"/>
      <w:r>
        <w:rPr>
          <w:rFonts w:ascii="Times New Roman" w:hAnsi="Times New Roman"/>
          <w:sz w:val="28"/>
          <w:szCs w:val="28"/>
        </w:rPr>
        <w:t xml:space="preserve"> и КЛ и установлении публичного сервитута для производства ремонтных и эксплуатационных работ»;</w:t>
      </w:r>
    </w:p>
    <w:p w:rsidR="00812E11" w:rsidRDefault="00812E11" w:rsidP="00812E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ВКХ г. Бузулука» - «Согласовано при условии соблюдения охранной зоны водопроводных и канализационных сетей. Наложения ограничения обременения на владельцев земельных участков и предоставления сервитутов МУП «ВКХ» на использование земель в местах прохождения водопроводных и канализационных коммуникаций, а также обеспечения беспрепятственного доступа для производства ремонтных и эксплуатационных работ»;</w:t>
      </w:r>
    </w:p>
    <w:p w:rsidR="00812E11" w:rsidRDefault="00812E11" w:rsidP="00812E1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П ЖКХ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 – «Согласовано с соблюдением охранной зоны под трубопроводами».</w:t>
      </w:r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812E11">
        <w:rPr>
          <w:sz w:val="28"/>
          <w:szCs w:val="28"/>
          <w:u w:val="single"/>
        </w:rPr>
        <w:t>25.01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</w:t>
      </w:r>
      <w:r w:rsidR="00812E11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9A35D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1E1CCB" w:rsidP="00F57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 w:rsidR="00E05662">
        <w:rPr>
          <w:sz w:val="28"/>
          <w:szCs w:val="28"/>
        </w:rPr>
        <w:t>общественные обсуждения</w:t>
      </w:r>
      <w:r w:rsidR="00E05662" w:rsidRPr="00D65BAD">
        <w:rPr>
          <w:sz w:val="28"/>
          <w:szCs w:val="28"/>
        </w:rPr>
        <w:t xml:space="preserve"> </w:t>
      </w:r>
      <w:r w:rsidR="00E05662" w:rsidRPr="00E05662">
        <w:rPr>
          <w:sz w:val="28"/>
          <w:szCs w:val="28"/>
        </w:rPr>
        <w:t xml:space="preserve">по </w:t>
      </w:r>
      <w:r w:rsidR="009E30FD" w:rsidRPr="008525D1">
        <w:rPr>
          <w:sz w:val="28"/>
          <w:szCs w:val="28"/>
        </w:rPr>
        <w:t xml:space="preserve">внесению </w:t>
      </w:r>
      <w:r w:rsidR="00812E11" w:rsidRPr="008525D1">
        <w:rPr>
          <w:sz w:val="28"/>
          <w:szCs w:val="28"/>
        </w:rPr>
        <w:t xml:space="preserve">изменений </w:t>
      </w:r>
      <w:r w:rsidR="00812E11" w:rsidRPr="00690E34">
        <w:rPr>
          <w:sz w:val="28"/>
          <w:szCs w:val="28"/>
        </w:rPr>
        <w:t xml:space="preserve">в проект </w:t>
      </w:r>
      <w:proofErr w:type="gramStart"/>
      <w:r w:rsidR="00812E11" w:rsidRPr="00690E34">
        <w:rPr>
          <w:sz w:val="28"/>
          <w:szCs w:val="28"/>
        </w:rPr>
        <w:t>межевания центральной части города Б</w:t>
      </w:r>
      <w:r w:rsidR="00812E11" w:rsidRPr="00690E34">
        <w:rPr>
          <w:sz w:val="28"/>
          <w:szCs w:val="28"/>
        </w:rPr>
        <w:t>у</w:t>
      </w:r>
      <w:r w:rsidR="00812E11" w:rsidRPr="00690E34">
        <w:rPr>
          <w:sz w:val="28"/>
          <w:szCs w:val="28"/>
        </w:rPr>
        <w:t>зулука Оренбургской области</w:t>
      </w:r>
      <w:proofErr w:type="gramEnd"/>
      <w:r w:rsidR="00812E11" w:rsidRPr="00690E34">
        <w:rPr>
          <w:sz w:val="28"/>
          <w:szCs w:val="28"/>
        </w:rPr>
        <w:t xml:space="preserve"> в кадастровом квартале: 56:38:0116003, в части земельного участка под многоквартирным жилым домом № 50 по улице Октябрьская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9A35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9E30FD" w:rsidRPr="008525D1">
        <w:rPr>
          <w:sz w:val="28"/>
          <w:szCs w:val="28"/>
        </w:rPr>
        <w:t xml:space="preserve">внесению </w:t>
      </w:r>
      <w:r w:rsidR="00F0718B" w:rsidRPr="008525D1">
        <w:rPr>
          <w:sz w:val="28"/>
          <w:szCs w:val="28"/>
        </w:rPr>
        <w:t xml:space="preserve">изменений </w:t>
      </w:r>
      <w:r w:rsidR="00F0718B" w:rsidRPr="00690E34">
        <w:rPr>
          <w:sz w:val="28"/>
          <w:szCs w:val="28"/>
        </w:rPr>
        <w:t>в проект межевания центральной части города Б</w:t>
      </w:r>
      <w:r w:rsidR="00F0718B" w:rsidRPr="00690E34">
        <w:rPr>
          <w:sz w:val="28"/>
          <w:szCs w:val="28"/>
        </w:rPr>
        <w:t>у</w:t>
      </w:r>
      <w:r w:rsidR="00F0718B" w:rsidRPr="00690E34">
        <w:rPr>
          <w:sz w:val="28"/>
          <w:szCs w:val="28"/>
        </w:rPr>
        <w:t>зулука Оренбургской области в кадастровом квартале: 56:38:0116003, в части земельного участка под многоквартирным жилым домом № 50 по улице Октябрьская</w:t>
      </w:r>
      <w:r w:rsidR="00F571DC">
        <w:rPr>
          <w:bCs/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</w:t>
      </w:r>
      <w:proofErr w:type="gramEnd"/>
      <w:r w:rsidR="00D65BAD" w:rsidRPr="00D65BAD">
        <w:rPr>
          <w:sz w:val="28"/>
          <w:szCs w:val="28"/>
        </w:rPr>
        <w:t xml:space="preserve">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9E30FD" w:rsidRDefault="001E1CCB" w:rsidP="00F571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F571DC">
        <w:rPr>
          <w:sz w:val="28"/>
          <w:szCs w:val="28"/>
        </w:rPr>
        <w:t xml:space="preserve"> </w:t>
      </w:r>
      <w:r w:rsidR="00F571DC" w:rsidRPr="008525D1">
        <w:rPr>
          <w:sz w:val="28"/>
          <w:szCs w:val="28"/>
        </w:rPr>
        <w:t>внес</w:t>
      </w:r>
      <w:r w:rsidR="00F571DC">
        <w:rPr>
          <w:sz w:val="28"/>
          <w:szCs w:val="28"/>
        </w:rPr>
        <w:t>ти</w:t>
      </w:r>
      <w:r w:rsidR="00F571DC" w:rsidRPr="008525D1">
        <w:rPr>
          <w:sz w:val="28"/>
          <w:szCs w:val="28"/>
        </w:rPr>
        <w:t xml:space="preserve"> изменени</w:t>
      </w:r>
      <w:r w:rsidR="00F571DC">
        <w:rPr>
          <w:sz w:val="28"/>
          <w:szCs w:val="28"/>
        </w:rPr>
        <w:t xml:space="preserve">я </w:t>
      </w:r>
      <w:r w:rsidR="00F0718B" w:rsidRPr="00F0718B">
        <w:rPr>
          <w:sz w:val="28"/>
          <w:szCs w:val="28"/>
        </w:rPr>
        <w:t>в проект межевания центральной части города Бузулука Оренбургской области в кадастровом квартале: 56:38:0116003, утвержденный постановлением администрации города Бузулука от 29.04.2011</w:t>
      </w:r>
      <w:r w:rsidR="00F0718B">
        <w:rPr>
          <w:sz w:val="28"/>
          <w:szCs w:val="28"/>
        </w:rPr>
        <w:t xml:space="preserve"> </w:t>
      </w:r>
      <w:r w:rsidR="00F0718B" w:rsidRPr="00F0718B">
        <w:rPr>
          <w:sz w:val="28"/>
          <w:szCs w:val="28"/>
        </w:rPr>
        <w:t xml:space="preserve"> № 277-п «Об утверждении проектов межевания территорий земельных участков под многоквартирными домами в городе Бузулуке», в части земельного участка под многоквартирным жилым домом № 50 по улице Октябрьская</w:t>
      </w:r>
      <w:r w:rsidR="009E30FD">
        <w:rPr>
          <w:sz w:val="28"/>
          <w:szCs w:val="28"/>
        </w:rPr>
        <w:t>;</w:t>
      </w:r>
      <w:proofErr w:type="gramEnd"/>
    </w:p>
    <w:p w:rsidR="00D65BAD" w:rsidRDefault="001E1CCB" w:rsidP="00F571DC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046A6" w:rsidRPr="00CE0203" w:rsidRDefault="00C046A6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C046A6" w:rsidRDefault="00C046A6" w:rsidP="00D65BAD">
            <w:pPr>
              <w:rPr>
                <w:sz w:val="20"/>
                <w:szCs w:val="20"/>
              </w:rPr>
            </w:pPr>
          </w:p>
          <w:p w:rsidR="00F0718B" w:rsidRDefault="00F0718B" w:rsidP="00D65BAD">
            <w:pPr>
              <w:rPr>
                <w:sz w:val="20"/>
                <w:szCs w:val="20"/>
              </w:rPr>
            </w:pPr>
          </w:p>
          <w:p w:rsidR="00F0718B" w:rsidRPr="00F571DC" w:rsidRDefault="00F0718B" w:rsidP="00D65BAD">
            <w:pPr>
              <w:rPr>
                <w:sz w:val="20"/>
                <w:szCs w:val="20"/>
              </w:rPr>
            </w:pPr>
          </w:p>
        </w:tc>
      </w:tr>
    </w:tbl>
    <w:p w:rsidR="00D65BAD" w:rsidRPr="00F571DC" w:rsidRDefault="001E1CCB">
      <w:pPr>
        <w:rPr>
          <w:sz w:val="16"/>
          <w:szCs w:val="16"/>
        </w:rPr>
      </w:pPr>
      <w:r w:rsidRPr="00F571DC">
        <w:rPr>
          <w:i/>
          <w:sz w:val="16"/>
          <w:szCs w:val="16"/>
        </w:rPr>
        <w:t xml:space="preserve">Исп.: </w:t>
      </w:r>
      <w:r w:rsidR="00441BBD" w:rsidRPr="00F571DC">
        <w:rPr>
          <w:i/>
          <w:sz w:val="16"/>
          <w:szCs w:val="16"/>
        </w:rPr>
        <w:t>Бакаева А.В.</w:t>
      </w:r>
      <w:r w:rsidRPr="00F571DC">
        <w:rPr>
          <w:i/>
          <w:sz w:val="16"/>
          <w:szCs w:val="16"/>
        </w:rPr>
        <w:t>8(35342) 35-2</w:t>
      </w:r>
      <w:r w:rsidR="00441BBD" w:rsidRPr="00F571DC">
        <w:rPr>
          <w:i/>
          <w:sz w:val="16"/>
          <w:szCs w:val="16"/>
        </w:rPr>
        <w:t>21</w:t>
      </w:r>
    </w:p>
    <w:sectPr w:rsidR="00D65BAD" w:rsidRPr="00F571DC" w:rsidSect="00F0718B">
      <w:pgSz w:w="11906" w:h="16838"/>
      <w:pgMar w:top="1135" w:right="850" w:bottom="851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0785"/>
    <w:rsid w:val="0002256D"/>
    <w:rsid w:val="000271DF"/>
    <w:rsid w:val="00087644"/>
    <w:rsid w:val="000D0584"/>
    <w:rsid w:val="000E7236"/>
    <w:rsid w:val="000E7725"/>
    <w:rsid w:val="000F53EC"/>
    <w:rsid w:val="0014448C"/>
    <w:rsid w:val="00172C58"/>
    <w:rsid w:val="001E1CCB"/>
    <w:rsid w:val="001E6928"/>
    <w:rsid w:val="002029B3"/>
    <w:rsid w:val="00203282"/>
    <w:rsid w:val="00212193"/>
    <w:rsid w:val="00222C07"/>
    <w:rsid w:val="002241EC"/>
    <w:rsid w:val="002350DA"/>
    <w:rsid w:val="00255AE4"/>
    <w:rsid w:val="00262AAE"/>
    <w:rsid w:val="002750EC"/>
    <w:rsid w:val="0029184C"/>
    <w:rsid w:val="002A65E1"/>
    <w:rsid w:val="002B28C4"/>
    <w:rsid w:val="002B5564"/>
    <w:rsid w:val="002F118B"/>
    <w:rsid w:val="0032432D"/>
    <w:rsid w:val="00331071"/>
    <w:rsid w:val="003436E0"/>
    <w:rsid w:val="003449F3"/>
    <w:rsid w:val="003479E5"/>
    <w:rsid w:val="00384FDD"/>
    <w:rsid w:val="003C3AF5"/>
    <w:rsid w:val="003D3C0C"/>
    <w:rsid w:val="003F74BB"/>
    <w:rsid w:val="00441BBD"/>
    <w:rsid w:val="004830B1"/>
    <w:rsid w:val="004B1F94"/>
    <w:rsid w:val="0051461F"/>
    <w:rsid w:val="00514BD1"/>
    <w:rsid w:val="00587B09"/>
    <w:rsid w:val="005B4248"/>
    <w:rsid w:val="005E1FD2"/>
    <w:rsid w:val="006054EC"/>
    <w:rsid w:val="00611CA6"/>
    <w:rsid w:val="00646739"/>
    <w:rsid w:val="00655628"/>
    <w:rsid w:val="00657304"/>
    <w:rsid w:val="00674950"/>
    <w:rsid w:val="00694545"/>
    <w:rsid w:val="006D665D"/>
    <w:rsid w:val="006F4CA3"/>
    <w:rsid w:val="007116D2"/>
    <w:rsid w:val="00717241"/>
    <w:rsid w:val="007178B7"/>
    <w:rsid w:val="00734F6E"/>
    <w:rsid w:val="00747428"/>
    <w:rsid w:val="00753916"/>
    <w:rsid w:val="00762D5A"/>
    <w:rsid w:val="0076508F"/>
    <w:rsid w:val="007704E6"/>
    <w:rsid w:val="007C142A"/>
    <w:rsid w:val="007D7E29"/>
    <w:rsid w:val="007E43C8"/>
    <w:rsid w:val="007F1632"/>
    <w:rsid w:val="00812E11"/>
    <w:rsid w:val="008168D3"/>
    <w:rsid w:val="00821985"/>
    <w:rsid w:val="00834FDF"/>
    <w:rsid w:val="00857258"/>
    <w:rsid w:val="00876157"/>
    <w:rsid w:val="00880714"/>
    <w:rsid w:val="00880CA4"/>
    <w:rsid w:val="008827EF"/>
    <w:rsid w:val="00882B10"/>
    <w:rsid w:val="00883CDB"/>
    <w:rsid w:val="008A6350"/>
    <w:rsid w:val="008C5EEE"/>
    <w:rsid w:val="00965186"/>
    <w:rsid w:val="00966D1A"/>
    <w:rsid w:val="0097733F"/>
    <w:rsid w:val="00983C5D"/>
    <w:rsid w:val="00997834"/>
    <w:rsid w:val="009A35DD"/>
    <w:rsid w:val="009C0960"/>
    <w:rsid w:val="009E30FD"/>
    <w:rsid w:val="00A34093"/>
    <w:rsid w:val="00A60925"/>
    <w:rsid w:val="00A81341"/>
    <w:rsid w:val="00A82539"/>
    <w:rsid w:val="00A83D63"/>
    <w:rsid w:val="00AA1581"/>
    <w:rsid w:val="00AB0AB9"/>
    <w:rsid w:val="00AD3E38"/>
    <w:rsid w:val="00AF1DA3"/>
    <w:rsid w:val="00AF2D4C"/>
    <w:rsid w:val="00BA0520"/>
    <w:rsid w:val="00BC4070"/>
    <w:rsid w:val="00BE71F0"/>
    <w:rsid w:val="00C046A6"/>
    <w:rsid w:val="00C130B5"/>
    <w:rsid w:val="00C13EAE"/>
    <w:rsid w:val="00C520E6"/>
    <w:rsid w:val="00C53097"/>
    <w:rsid w:val="00C57618"/>
    <w:rsid w:val="00C605B3"/>
    <w:rsid w:val="00C70AF6"/>
    <w:rsid w:val="00C9704E"/>
    <w:rsid w:val="00CD0D1C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3447"/>
    <w:rsid w:val="00DD210E"/>
    <w:rsid w:val="00DF45F2"/>
    <w:rsid w:val="00DF5938"/>
    <w:rsid w:val="00E05662"/>
    <w:rsid w:val="00E23657"/>
    <w:rsid w:val="00E464D2"/>
    <w:rsid w:val="00E5260A"/>
    <w:rsid w:val="00E53017"/>
    <w:rsid w:val="00E604AD"/>
    <w:rsid w:val="00E94DD2"/>
    <w:rsid w:val="00E973C2"/>
    <w:rsid w:val="00EF0B91"/>
    <w:rsid w:val="00F0330B"/>
    <w:rsid w:val="00F0718B"/>
    <w:rsid w:val="00F414DF"/>
    <w:rsid w:val="00F571DC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2</cp:revision>
  <cp:lastPrinted>2021-01-26T11:16:00Z</cp:lastPrinted>
  <dcterms:created xsi:type="dcterms:W3CDTF">2015-10-14T06:11:00Z</dcterms:created>
  <dcterms:modified xsi:type="dcterms:W3CDTF">2021-01-26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